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84" w:rsidRPr="00093F2A" w:rsidRDefault="00C66D40" w:rsidP="00C66D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важаемые предприниматели! 1-2 апреля 2019 года состоится региональный этап </w:t>
      </w:r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Open</w:t>
      </w:r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Innovations</w:t>
      </w:r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Startap</w:t>
      </w:r>
      <w:proofErr w:type="spellEnd"/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/>
        </w:rPr>
        <w:t>Tour</w:t>
      </w:r>
      <w:r w:rsidRPr="00093F2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в г. Набережные Челны. </w:t>
      </w:r>
    </w:p>
    <w:p w:rsidR="00C66D40" w:rsidRPr="00093F2A" w:rsidRDefault="00C66D40" w:rsidP="00C66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3F2A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гиональный этап подойдет начинающим </w:t>
      </w:r>
      <w:proofErr w:type="spellStart"/>
      <w:r w:rsidRPr="00093F2A">
        <w:rPr>
          <w:rFonts w:ascii="Times New Roman" w:eastAsia="Times New Roman" w:hAnsi="Times New Roman" w:cs="Times New Roman"/>
          <w:iCs/>
          <w:sz w:val="28"/>
          <w:szCs w:val="28"/>
        </w:rPr>
        <w:t>стартапам</w:t>
      </w:r>
      <w:proofErr w:type="spellEnd"/>
      <w:r w:rsidRPr="00093F2A">
        <w:rPr>
          <w:rFonts w:ascii="Times New Roman" w:eastAsia="Times New Roman" w:hAnsi="Times New Roman" w:cs="Times New Roman"/>
          <w:iCs/>
          <w:sz w:val="28"/>
          <w:szCs w:val="28"/>
        </w:rPr>
        <w:t>, и включает в себя мастер-классы от экспертов, которые расскажут, какими возможностями могут воспользоваться молодые предприниматели для реализации своих проекто</w:t>
      </w:r>
      <w:r w:rsidR="00E31093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bookmarkStart w:id="0" w:name="_GoBack"/>
      <w:bookmarkEnd w:id="0"/>
      <w:r w:rsidRPr="00093F2A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федеральном и региональном уровнях, а также защита проектов. </w:t>
      </w:r>
    </w:p>
    <w:p w:rsidR="00C66D40" w:rsidRPr="00093F2A" w:rsidRDefault="00C66D40" w:rsidP="00C66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3F2A">
        <w:rPr>
          <w:rFonts w:ascii="Times New Roman" w:eastAsia="Times New Roman" w:hAnsi="Times New Roman" w:cs="Times New Roman"/>
          <w:iCs/>
          <w:sz w:val="28"/>
          <w:szCs w:val="28"/>
        </w:rPr>
        <w:t>Представленные номинации: информационные технологии, биотехнологии в медицине и сельском хозяйстве, индустриальные и энергетические технологии.</w:t>
      </w:r>
    </w:p>
    <w:p w:rsidR="00C66D40" w:rsidRPr="00093F2A" w:rsidRDefault="00C66D40" w:rsidP="00C66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3F2A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лучае Вашей заинтересованности необходимо подать заявку до 18 марта 2019 года на сайте </w:t>
      </w:r>
      <w:hyperlink r:id="rId7" w:history="1"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https</w:t>
        </w:r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://</w:t>
        </w:r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startup</w:t>
        </w:r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-</w:t>
        </w:r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tour</w:t>
        </w:r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.</w:t>
        </w:r>
        <w:proofErr w:type="spellStart"/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/</w:t>
        </w:r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city</w:t>
        </w:r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/</w:t>
        </w:r>
        <w:proofErr w:type="spellStart"/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naberezhnyje</w:t>
        </w:r>
        <w:proofErr w:type="spellEnd"/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</w:rPr>
          <w:t>-</w:t>
        </w:r>
        <w:proofErr w:type="spellStart"/>
        <w:r w:rsidR="00093F2A" w:rsidRPr="00093F2A">
          <w:rPr>
            <w:rStyle w:val="a8"/>
            <w:rFonts w:ascii="Times New Roman" w:eastAsia="Times New Roman" w:hAnsi="Times New Roman" w:cs="Times New Roman"/>
            <w:iCs/>
            <w:sz w:val="28"/>
            <w:szCs w:val="28"/>
            <w:lang w:val="en-US"/>
          </w:rPr>
          <w:t>chelny</w:t>
        </w:r>
        <w:proofErr w:type="spellEnd"/>
      </w:hyperlink>
      <w:r w:rsidR="00093F2A" w:rsidRPr="00093F2A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093F2A" w:rsidRPr="00093F2A" w:rsidRDefault="00093F2A" w:rsidP="00C66D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93F2A">
        <w:rPr>
          <w:rFonts w:ascii="Times New Roman" w:eastAsia="Times New Roman" w:hAnsi="Times New Roman" w:cs="Times New Roman"/>
          <w:iCs/>
          <w:sz w:val="28"/>
          <w:szCs w:val="28"/>
        </w:rPr>
        <w:t>Зарегистрированные участники попадут в команду Удмуртии, для которой будет организован автобус и подготовка к защите (контактное лицо Павлова Полина Сергеевна, тел.: 8(3412)433-455, 8-912-854-25-55).</w:t>
      </w:r>
    </w:p>
    <w:sectPr w:rsidR="00093F2A" w:rsidRPr="00093F2A" w:rsidSect="0095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C96"/>
    <w:multiLevelType w:val="multilevel"/>
    <w:tmpl w:val="22825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631D0"/>
    <w:multiLevelType w:val="multilevel"/>
    <w:tmpl w:val="511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A5794"/>
    <w:multiLevelType w:val="multilevel"/>
    <w:tmpl w:val="FD9C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0"/>
    <w:rsid w:val="00093F2A"/>
    <w:rsid w:val="00184FC5"/>
    <w:rsid w:val="001A3B3C"/>
    <w:rsid w:val="001B6322"/>
    <w:rsid w:val="001F78F0"/>
    <w:rsid w:val="00271D36"/>
    <w:rsid w:val="003017F3"/>
    <w:rsid w:val="0031788C"/>
    <w:rsid w:val="00374C3D"/>
    <w:rsid w:val="00413998"/>
    <w:rsid w:val="00413D20"/>
    <w:rsid w:val="00617F43"/>
    <w:rsid w:val="00623FDF"/>
    <w:rsid w:val="00625D34"/>
    <w:rsid w:val="006C4E32"/>
    <w:rsid w:val="00734011"/>
    <w:rsid w:val="00771284"/>
    <w:rsid w:val="008255D0"/>
    <w:rsid w:val="008457AB"/>
    <w:rsid w:val="00881E5C"/>
    <w:rsid w:val="008B147F"/>
    <w:rsid w:val="009567E4"/>
    <w:rsid w:val="00973942"/>
    <w:rsid w:val="00AD7E49"/>
    <w:rsid w:val="00B36444"/>
    <w:rsid w:val="00C6660B"/>
    <w:rsid w:val="00C66D40"/>
    <w:rsid w:val="00C93483"/>
    <w:rsid w:val="00CE6FA9"/>
    <w:rsid w:val="00E16730"/>
    <w:rsid w:val="00E31093"/>
    <w:rsid w:val="00ED7BF4"/>
    <w:rsid w:val="00F5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271D36"/>
    <w:pPr>
      <w:widowControl w:val="0"/>
      <w:autoSpaceDE w:val="0"/>
      <w:autoSpaceDN w:val="0"/>
      <w:adjustRightInd w:val="0"/>
      <w:spacing w:after="0" w:line="324" w:lineRule="exact"/>
      <w:ind w:firstLine="6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271D36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3017F3"/>
    <w:pPr>
      <w:ind w:left="720"/>
      <w:contextualSpacing/>
    </w:pPr>
  </w:style>
  <w:style w:type="paragraph" w:customStyle="1" w:styleId="Standard">
    <w:name w:val="Standard"/>
    <w:uiPriority w:val="99"/>
    <w:rsid w:val="001B632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character" w:styleId="a6">
    <w:name w:val="Strong"/>
    <w:basedOn w:val="a0"/>
    <w:uiPriority w:val="22"/>
    <w:qFormat/>
    <w:rsid w:val="00ED7BF4"/>
    <w:rPr>
      <w:b/>
      <w:bCs/>
    </w:rPr>
  </w:style>
  <w:style w:type="paragraph" w:styleId="a7">
    <w:name w:val="Normal (Web)"/>
    <w:basedOn w:val="a"/>
    <w:uiPriority w:val="99"/>
    <w:semiHidden/>
    <w:unhideWhenUsed/>
    <w:rsid w:val="00ED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D7BF4"/>
    <w:rPr>
      <w:color w:val="0000FF"/>
      <w:u w:val="single"/>
    </w:rPr>
  </w:style>
  <w:style w:type="character" w:styleId="a9">
    <w:name w:val="Emphasis"/>
    <w:basedOn w:val="a0"/>
    <w:uiPriority w:val="20"/>
    <w:qFormat/>
    <w:rsid w:val="0077128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093F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271D36"/>
    <w:pPr>
      <w:widowControl w:val="0"/>
      <w:autoSpaceDE w:val="0"/>
      <w:autoSpaceDN w:val="0"/>
      <w:adjustRightInd w:val="0"/>
      <w:spacing w:after="0" w:line="324" w:lineRule="exact"/>
      <w:ind w:firstLine="6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271D36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3017F3"/>
    <w:pPr>
      <w:ind w:left="720"/>
      <w:contextualSpacing/>
    </w:pPr>
  </w:style>
  <w:style w:type="paragraph" w:customStyle="1" w:styleId="Standard">
    <w:name w:val="Standard"/>
    <w:uiPriority w:val="99"/>
    <w:rsid w:val="001B6322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character" w:styleId="a6">
    <w:name w:val="Strong"/>
    <w:basedOn w:val="a0"/>
    <w:uiPriority w:val="22"/>
    <w:qFormat/>
    <w:rsid w:val="00ED7BF4"/>
    <w:rPr>
      <w:b/>
      <w:bCs/>
    </w:rPr>
  </w:style>
  <w:style w:type="paragraph" w:styleId="a7">
    <w:name w:val="Normal (Web)"/>
    <w:basedOn w:val="a"/>
    <w:uiPriority w:val="99"/>
    <w:semiHidden/>
    <w:unhideWhenUsed/>
    <w:rsid w:val="00ED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D7BF4"/>
    <w:rPr>
      <w:color w:val="0000FF"/>
      <w:u w:val="single"/>
    </w:rPr>
  </w:style>
  <w:style w:type="character" w:styleId="a9">
    <w:name w:val="Emphasis"/>
    <w:basedOn w:val="a0"/>
    <w:uiPriority w:val="20"/>
    <w:qFormat/>
    <w:rsid w:val="0077128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093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00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6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rtup-tour.ru/city/naberezhnyje-chel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6725-4E7A-4C39-B701-22142F19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Ekonom111</cp:lastModifiedBy>
  <cp:revision>4</cp:revision>
  <cp:lastPrinted>2019-03-11T07:11:00Z</cp:lastPrinted>
  <dcterms:created xsi:type="dcterms:W3CDTF">2018-10-03T09:08:00Z</dcterms:created>
  <dcterms:modified xsi:type="dcterms:W3CDTF">2019-03-13T06:11:00Z</dcterms:modified>
</cp:coreProperties>
</file>